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CC" w:rsidRDefault="00DB3CCC" w:rsidP="00DB3CC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CCC">
        <w:rPr>
          <w:rFonts w:ascii="Times New Roman" w:hAnsi="Times New Roman" w:cs="Times New Roman"/>
          <w:sz w:val="24"/>
          <w:szCs w:val="24"/>
        </w:rPr>
        <w:t>2</w:t>
      </w:r>
    </w:p>
    <w:p w:rsidR="00B66B1C" w:rsidRDefault="00B66B1C" w:rsidP="0069246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41C59">
        <w:rPr>
          <w:rFonts w:ascii="Times New Roman" w:hAnsi="Times New Roman" w:cs="Times New Roman"/>
          <w:sz w:val="24"/>
          <w:szCs w:val="24"/>
        </w:rPr>
        <w:t xml:space="preserve">                   Приложение  </w:t>
      </w:r>
      <w:r w:rsidR="000426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6B1C" w:rsidRDefault="00B66B1C" w:rsidP="0069246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остановлению администрации города </w:t>
      </w:r>
    </w:p>
    <w:p w:rsidR="00DB3CCC" w:rsidRPr="00DB3CCC" w:rsidRDefault="00B66B1C" w:rsidP="0069246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«____» ___________201</w:t>
      </w:r>
      <w:r w:rsidR="007764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________ </w:t>
      </w:r>
    </w:p>
    <w:p w:rsidR="00B66B1C" w:rsidRDefault="00B66B1C" w:rsidP="00DB3CC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4FD9" w:rsidRDefault="00F04FD9" w:rsidP="00DB3CC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4FD9" w:rsidRDefault="00F04FD9" w:rsidP="00DB3CC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3CCC" w:rsidRPr="00DB3CCC" w:rsidRDefault="00DB3CCC" w:rsidP="00DB3CC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CCC">
        <w:rPr>
          <w:rFonts w:ascii="Times New Roman" w:hAnsi="Times New Roman" w:cs="Times New Roman"/>
          <w:sz w:val="24"/>
          <w:szCs w:val="24"/>
        </w:rPr>
        <w:t>СОСТАВ</w:t>
      </w:r>
    </w:p>
    <w:p w:rsidR="00241C59" w:rsidRDefault="00DB3CCC" w:rsidP="00DB3CC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CCC">
        <w:rPr>
          <w:rFonts w:ascii="Times New Roman" w:hAnsi="Times New Roman" w:cs="Times New Roman"/>
          <w:sz w:val="24"/>
          <w:szCs w:val="24"/>
        </w:rPr>
        <w:t>Межведомственной комиссии по охране труда и социально-трудовым отношениям</w:t>
      </w:r>
    </w:p>
    <w:p w:rsidR="007E4557" w:rsidRDefault="00DB3CCC" w:rsidP="00DB3CC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CC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241C59" w:rsidTr="00BC7E42">
        <w:tc>
          <w:tcPr>
            <w:tcW w:w="3510" w:type="dxa"/>
          </w:tcPr>
          <w:p w:rsidR="00241C59" w:rsidRDefault="00241C59" w:rsidP="0024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Д.М.</w:t>
            </w:r>
          </w:p>
          <w:p w:rsidR="00241C59" w:rsidRDefault="00241C59" w:rsidP="00DB3CCC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41C59" w:rsidRDefault="00BC7E42" w:rsidP="00BC7E4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41C59">
              <w:rPr>
                <w:rFonts w:ascii="Times New Roman" w:hAnsi="Times New Roman" w:cs="Times New Roman"/>
                <w:sz w:val="24"/>
                <w:szCs w:val="24"/>
              </w:rPr>
              <w:t>аместитель главы города по территориальному развитию, председатель комиссии</w:t>
            </w:r>
          </w:p>
        </w:tc>
      </w:tr>
      <w:tr w:rsidR="00241C59" w:rsidTr="00BC7E42">
        <w:tc>
          <w:tcPr>
            <w:tcW w:w="3510" w:type="dxa"/>
          </w:tcPr>
          <w:p w:rsidR="00241C59" w:rsidRDefault="00241C59" w:rsidP="00241C59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6237" w:type="dxa"/>
          </w:tcPr>
          <w:p w:rsidR="00241C59" w:rsidRDefault="00BC7E42" w:rsidP="00BC7E42">
            <w:pPr>
              <w:tabs>
                <w:tab w:val="left" w:pos="4536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1C59">
              <w:rPr>
                <w:rFonts w:ascii="Times New Roman" w:hAnsi="Times New Roman" w:cs="Times New Roman"/>
                <w:sz w:val="24"/>
                <w:szCs w:val="24"/>
              </w:rPr>
              <w:t>иректор департамента экономической политики администрации города, заместитель председателя комиссии</w:t>
            </w:r>
          </w:p>
        </w:tc>
      </w:tr>
      <w:tr w:rsidR="00241C59" w:rsidTr="00BC7E42">
        <w:tc>
          <w:tcPr>
            <w:tcW w:w="3510" w:type="dxa"/>
          </w:tcPr>
          <w:p w:rsidR="00241C59" w:rsidRDefault="00241C59" w:rsidP="00241C59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аева Н.В.</w:t>
            </w:r>
          </w:p>
        </w:tc>
        <w:tc>
          <w:tcPr>
            <w:tcW w:w="6237" w:type="dxa"/>
          </w:tcPr>
          <w:p w:rsidR="00241C59" w:rsidRDefault="00241C59" w:rsidP="00BC7E4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труда департамента экономической политики администрации города, секретарь комиссии</w:t>
            </w:r>
          </w:p>
        </w:tc>
      </w:tr>
      <w:tr w:rsidR="00241C59" w:rsidTr="00BC7E42">
        <w:tc>
          <w:tcPr>
            <w:tcW w:w="3510" w:type="dxa"/>
          </w:tcPr>
          <w:p w:rsidR="00241C59" w:rsidRDefault="00241C59" w:rsidP="00241C59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237" w:type="dxa"/>
          </w:tcPr>
          <w:p w:rsidR="00241C59" w:rsidRDefault="00241C59" w:rsidP="00BC7E42">
            <w:pPr>
              <w:tabs>
                <w:tab w:val="left" w:pos="4536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59" w:rsidTr="00BC7E42">
        <w:tc>
          <w:tcPr>
            <w:tcW w:w="3510" w:type="dxa"/>
          </w:tcPr>
          <w:p w:rsidR="00241C59" w:rsidRDefault="00241C59" w:rsidP="0024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хон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241C59" w:rsidRDefault="00241C59" w:rsidP="00241C59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41C59" w:rsidRDefault="00241C59" w:rsidP="00BC7E4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ерриториального отдела территориального управления федеральной службы по надзору в сфере защиты прав потребителей и благополучия человека (по согласованию)</w:t>
            </w:r>
          </w:p>
        </w:tc>
      </w:tr>
      <w:tr w:rsidR="00241C59" w:rsidTr="00BC7E42">
        <w:tc>
          <w:tcPr>
            <w:tcW w:w="3510" w:type="dxa"/>
          </w:tcPr>
          <w:p w:rsidR="00241C59" w:rsidRDefault="00241C59" w:rsidP="0024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241C59" w:rsidRDefault="00241C59" w:rsidP="00241C59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41C59" w:rsidRDefault="00241C59" w:rsidP="00BC7E42">
            <w:pPr>
              <w:tabs>
                <w:tab w:val="left" w:pos="4536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59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а департамента экономической политики администрации города</w:t>
            </w:r>
          </w:p>
        </w:tc>
      </w:tr>
      <w:tr w:rsidR="00241C59" w:rsidTr="00BC7E42">
        <w:tc>
          <w:tcPr>
            <w:tcW w:w="3510" w:type="dxa"/>
          </w:tcPr>
          <w:p w:rsidR="00241C59" w:rsidRPr="00241C59" w:rsidRDefault="00241C59" w:rsidP="00241C59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C59">
              <w:rPr>
                <w:rFonts w:ascii="Times New Roman" w:hAnsi="Times New Roman" w:cs="Times New Roman"/>
                <w:sz w:val="24"/>
                <w:szCs w:val="24"/>
              </w:rPr>
              <w:t>Орлова Л.М.</w:t>
            </w:r>
          </w:p>
          <w:p w:rsidR="00241C59" w:rsidRPr="00241C59" w:rsidRDefault="00241C59" w:rsidP="001B756A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41C59" w:rsidRDefault="00241C59" w:rsidP="00BC7E42">
            <w:pPr>
              <w:tabs>
                <w:tab w:val="left" w:pos="4536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59">
              <w:rPr>
                <w:rFonts w:ascii="Times New Roman" w:hAnsi="Times New Roman" w:cs="Times New Roman"/>
                <w:sz w:val="24"/>
                <w:szCs w:val="24"/>
              </w:rPr>
              <w:t>председатель городской организации профсоюза государственных учреждений и общественного обслуживания Российской Федерации</w:t>
            </w:r>
          </w:p>
        </w:tc>
      </w:tr>
      <w:tr w:rsidR="00241C59" w:rsidTr="00BC7E42">
        <w:tc>
          <w:tcPr>
            <w:tcW w:w="3510" w:type="dxa"/>
          </w:tcPr>
          <w:p w:rsidR="00241C59" w:rsidRPr="00241C59" w:rsidRDefault="00241C59" w:rsidP="00241C59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C59">
              <w:rPr>
                <w:rFonts w:ascii="Times New Roman" w:hAnsi="Times New Roman" w:cs="Times New Roman"/>
                <w:sz w:val="24"/>
                <w:szCs w:val="24"/>
              </w:rPr>
              <w:t xml:space="preserve">Петриченко А.В. </w:t>
            </w:r>
          </w:p>
          <w:p w:rsidR="00241C59" w:rsidRPr="00241C59" w:rsidRDefault="00241C59" w:rsidP="00241C59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41C59" w:rsidRPr="00241C59" w:rsidRDefault="00241C59" w:rsidP="00BC7E42">
            <w:pPr>
              <w:tabs>
                <w:tab w:val="left" w:pos="4536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59">
              <w:rPr>
                <w:rFonts w:ascii="Times New Roman" w:hAnsi="Times New Roman" w:cs="Times New Roman"/>
                <w:sz w:val="24"/>
                <w:szCs w:val="24"/>
              </w:rPr>
              <w:t>директор юридического департамента администрации города</w:t>
            </w:r>
          </w:p>
        </w:tc>
      </w:tr>
      <w:tr w:rsidR="00241C59" w:rsidTr="00BC7E42">
        <w:tc>
          <w:tcPr>
            <w:tcW w:w="3510" w:type="dxa"/>
          </w:tcPr>
          <w:p w:rsidR="00241C59" w:rsidRPr="00241C59" w:rsidRDefault="00241C59" w:rsidP="00241C59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ников Е.Н.</w:t>
            </w:r>
          </w:p>
        </w:tc>
        <w:tc>
          <w:tcPr>
            <w:tcW w:w="6237" w:type="dxa"/>
          </w:tcPr>
          <w:p w:rsidR="00241C59" w:rsidRPr="00241C59" w:rsidRDefault="00241C59" w:rsidP="00BC7E42">
            <w:pPr>
              <w:tabs>
                <w:tab w:val="left" w:pos="4536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="00BC7E42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Ханты-Мансийского автономного округа – Югры «Мегионская городская больница №1»</w:t>
            </w:r>
            <w:r w:rsidR="0004263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C7E42" w:rsidTr="00BC7E42">
        <w:tc>
          <w:tcPr>
            <w:tcW w:w="3510" w:type="dxa"/>
          </w:tcPr>
          <w:p w:rsidR="00BC7E42" w:rsidRDefault="00BC7E42" w:rsidP="00241C59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ко А.В.</w:t>
            </w:r>
          </w:p>
        </w:tc>
        <w:tc>
          <w:tcPr>
            <w:tcW w:w="6237" w:type="dxa"/>
          </w:tcPr>
          <w:p w:rsidR="00BC7E42" w:rsidRDefault="00BC7E42" w:rsidP="00BC7E42">
            <w:pPr>
              <w:tabs>
                <w:tab w:val="left" w:pos="4536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инспектор т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 (по согласованию)</w:t>
            </w:r>
            <w:r w:rsidR="000A4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241C59" w:rsidRDefault="00241C59" w:rsidP="00DB3CC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1C59" w:rsidRDefault="00241C59" w:rsidP="00DB3CC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1C59" w:rsidRDefault="00241C59" w:rsidP="00DB3CC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1C59" w:rsidRDefault="00241C59" w:rsidP="00DB3CC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1C59" w:rsidRDefault="00241C59" w:rsidP="00DB3CC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1C59" w:rsidRDefault="00241C59" w:rsidP="00DB3CC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1C59" w:rsidRDefault="00241C59" w:rsidP="00DB3CC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3CCC" w:rsidRDefault="00DB3CCC" w:rsidP="00DB3CC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DB3CCC" w:rsidSect="004F49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6B1C" w:rsidRDefault="00B66B1C" w:rsidP="006B2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1A4" w:rsidRDefault="006B21A4" w:rsidP="0069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21A4" w:rsidSect="000C459E">
      <w:type w:val="continuous"/>
      <w:pgSz w:w="11906" w:h="16838"/>
      <w:pgMar w:top="1134" w:right="566" w:bottom="1134" w:left="1701" w:header="708" w:footer="708" w:gutter="0"/>
      <w:cols w:num="2" w:space="708" w:equalWidth="0">
        <w:col w:w="2646" w:space="708"/>
        <w:col w:w="628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4F"/>
    <w:rsid w:val="00004E70"/>
    <w:rsid w:val="0000624D"/>
    <w:rsid w:val="00007A7A"/>
    <w:rsid w:val="00025803"/>
    <w:rsid w:val="00025CCB"/>
    <w:rsid w:val="0004263C"/>
    <w:rsid w:val="000457F0"/>
    <w:rsid w:val="00050A48"/>
    <w:rsid w:val="0005271F"/>
    <w:rsid w:val="00060F5F"/>
    <w:rsid w:val="00064657"/>
    <w:rsid w:val="00073820"/>
    <w:rsid w:val="00080C4D"/>
    <w:rsid w:val="000944BC"/>
    <w:rsid w:val="000A31FD"/>
    <w:rsid w:val="000A4960"/>
    <w:rsid w:val="000B7E4D"/>
    <w:rsid w:val="000C094E"/>
    <w:rsid w:val="000C459E"/>
    <w:rsid w:val="000C50B5"/>
    <w:rsid w:val="000D48CD"/>
    <w:rsid w:val="000D4A2F"/>
    <w:rsid w:val="000E23B6"/>
    <w:rsid w:val="000F6607"/>
    <w:rsid w:val="00105219"/>
    <w:rsid w:val="00120639"/>
    <w:rsid w:val="00121755"/>
    <w:rsid w:val="00122904"/>
    <w:rsid w:val="0012314F"/>
    <w:rsid w:val="00124291"/>
    <w:rsid w:val="00125475"/>
    <w:rsid w:val="00140E09"/>
    <w:rsid w:val="00145032"/>
    <w:rsid w:val="00146216"/>
    <w:rsid w:val="001479DB"/>
    <w:rsid w:val="001544D1"/>
    <w:rsid w:val="001617B5"/>
    <w:rsid w:val="00165C80"/>
    <w:rsid w:val="00174021"/>
    <w:rsid w:val="001756A7"/>
    <w:rsid w:val="001768D1"/>
    <w:rsid w:val="00181F8B"/>
    <w:rsid w:val="001A66EB"/>
    <w:rsid w:val="001B2ED7"/>
    <w:rsid w:val="001B632D"/>
    <w:rsid w:val="001C12A2"/>
    <w:rsid w:val="001E3147"/>
    <w:rsid w:val="001F1CDD"/>
    <w:rsid w:val="00202D17"/>
    <w:rsid w:val="00204CD4"/>
    <w:rsid w:val="00213C77"/>
    <w:rsid w:val="00217426"/>
    <w:rsid w:val="002218C6"/>
    <w:rsid w:val="00241C59"/>
    <w:rsid w:val="00246B6B"/>
    <w:rsid w:val="00250743"/>
    <w:rsid w:val="00251DF0"/>
    <w:rsid w:val="00256386"/>
    <w:rsid w:val="00262732"/>
    <w:rsid w:val="00264830"/>
    <w:rsid w:val="002651D9"/>
    <w:rsid w:val="002651F2"/>
    <w:rsid w:val="0026748B"/>
    <w:rsid w:val="002962A9"/>
    <w:rsid w:val="002A30A6"/>
    <w:rsid w:val="002A3C62"/>
    <w:rsid w:val="002B22A1"/>
    <w:rsid w:val="002C2E28"/>
    <w:rsid w:val="002D3624"/>
    <w:rsid w:val="002E1558"/>
    <w:rsid w:val="002F0FF0"/>
    <w:rsid w:val="002F3492"/>
    <w:rsid w:val="002F47A5"/>
    <w:rsid w:val="003034EA"/>
    <w:rsid w:val="0030581B"/>
    <w:rsid w:val="003120B2"/>
    <w:rsid w:val="003206B6"/>
    <w:rsid w:val="003267FC"/>
    <w:rsid w:val="00337C53"/>
    <w:rsid w:val="0036521E"/>
    <w:rsid w:val="00373D3F"/>
    <w:rsid w:val="00380305"/>
    <w:rsid w:val="00390DAB"/>
    <w:rsid w:val="003975C4"/>
    <w:rsid w:val="003A5C32"/>
    <w:rsid w:val="003B333B"/>
    <w:rsid w:val="003C3280"/>
    <w:rsid w:val="003C33F1"/>
    <w:rsid w:val="003D2C36"/>
    <w:rsid w:val="003D448E"/>
    <w:rsid w:val="003E7514"/>
    <w:rsid w:val="003F1527"/>
    <w:rsid w:val="003F5C19"/>
    <w:rsid w:val="00424BE2"/>
    <w:rsid w:val="004320D1"/>
    <w:rsid w:val="00433B04"/>
    <w:rsid w:val="00433FB1"/>
    <w:rsid w:val="0043695D"/>
    <w:rsid w:val="00441AA4"/>
    <w:rsid w:val="0045603B"/>
    <w:rsid w:val="004564F6"/>
    <w:rsid w:val="00457824"/>
    <w:rsid w:val="00462700"/>
    <w:rsid w:val="00490090"/>
    <w:rsid w:val="004970E9"/>
    <w:rsid w:val="00497CCE"/>
    <w:rsid w:val="004A0748"/>
    <w:rsid w:val="004A7771"/>
    <w:rsid w:val="004B1AD8"/>
    <w:rsid w:val="004B66E9"/>
    <w:rsid w:val="004B6E7C"/>
    <w:rsid w:val="004C30D4"/>
    <w:rsid w:val="004D0771"/>
    <w:rsid w:val="004D6C40"/>
    <w:rsid w:val="004E081D"/>
    <w:rsid w:val="004F4959"/>
    <w:rsid w:val="0050023A"/>
    <w:rsid w:val="00511BF0"/>
    <w:rsid w:val="0053274B"/>
    <w:rsid w:val="00533198"/>
    <w:rsid w:val="00533E06"/>
    <w:rsid w:val="0055594C"/>
    <w:rsid w:val="00563D54"/>
    <w:rsid w:val="005656C4"/>
    <w:rsid w:val="00574E60"/>
    <w:rsid w:val="00581168"/>
    <w:rsid w:val="00584D13"/>
    <w:rsid w:val="00586EB2"/>
    <w:rsid w:val="0059015F"/>
    <w:rsid w:val="005947A2"/>
    <w:rsid w:val="0059525C"/>
    <w:rsid w:val="00597DC6"/>
    <w:rsid w:val="005A2957"/>
    <w:rsid w:val="005B3102"/>
    <w:rsid w:val="005B405E"/>
    <w:rsid w:val="005B7555"/>
    <w:rsid w:val="005B7D03"/>
    <w:rsid w:val="005C01E5"/>
    <w:rsid w:val="005C11DD"/>
    <w:rsid w:val="005C27D3"/>
    <w:rsid w:val="005C4073"/>
    <w:rsid w:val="005E1373"/>
    <w:rsid w:val="005E2205"/>
    <w:rsid w:val="005E7003"/>
    <w:rsid w:val="005F3548"/>
    <w:rsid w:val="005F3EE8"/>
    <w:rsid w:val="005F4C7A"/>
    <w:rsid w:val="00625312"/>
    <w:rsid w:val="0062657C"/>
    <w:rsid w:val="00630BDA"/>
    <w:rsid w:val="00634CD6"/>
    <w:rsid w:val="006417B8"/>
    <w:rsid w:val="00653240"/>
    <w:rsid w:val="006541E8"/>
    <w:rsid w:val="00673068"/>
    <w:rsid w:val="00681982"/>
    <w:rsid w:val="006862CE"/>
    <w:rsid w:val="006863FF"/>
    <w:rsid w:val="00690892"/>
    <w:rsid w:val="0069246F"/>
    <w:rsid w:val="006954FD"/>
    <w:rsid w:val="00695A7C"/>
    <w:rsid w:val="006B0117"/>
    <w:rsid w:val="006B21A4"/>
    <w:rsid w:val="006B2B41"/>
    <w:rsid w:val="006C54B9"/>
    <w:rsid w:val="006C6EE5"/>
    <w:rsid w:val="006D3A39"/>
    <w:rsid w:val="006D76A6"/>
    <w:rsid w:val="006E0529"/>
    <w:rsid w:val="006E0D28"/>
    <w:rsid w:val="006F011D"/>
    <w:rsid w:val="00705E73"/>
    <w:rsid w:val="00725852"/>
    <w:rsid w:val="00726C44"/>
    <w:rsid w:val="007408F1"/>
    <w:rsid w:val="007416E4"/>
    <w:rsid w:val="00746DF2"/>
    <w:rsid w:val="00746F3C"/>
    <w:rsid w:val="0075253F"/>
    <w:rsid w:val="007703F9"/>
    <w:rsid w:val="007712D8"/>
    <w:rsid w:val="0077326E"/>
    <w:rsid w:val="00774493"/>
    <w:rsid w:val="007745D1"/>
    <w:rsid w:val="00776453"/>
    <w:rsid w:val="00783D7A"/>
    <w:rsid w:val="00794577"/>
    <w:rsid w:val="00796893"/>
    <w:rsid w:val="007B47CF"/>
    <w:rsid w:val="007C27FF"/>
    <w:rsid w:val="007C2B4F"/>
    <w:rsid w:val="007D08C8"/>
    <w:rsid w:val="007D1952"/>
    <w:rsid w:val="007D4CB5"/>
    <w:rsid w:val="007D597E"/>
    <w:rsid w:val="007D63CF"/>
    <w:rsid w:val="007D6C92"/>
    <w:rsid w:val="007E0094"/>
    <w:rsid w:val="007E4557"/>
    <w:rsid w:val="007E6B52"/>
    <w:rsid w:val="007F0049"/>
    <w:rsid w:val="007F2CD5"/>
    <w:rsid w:val="00800781"/>
    <w:rsid w:val="00800C9C"/>
    <w:rsid w:val="00801969"/>
    <w:rsid w:val="008028CC"/>
    <w:rsid w:val="00804FFC"/>
    <w:rsid w:val="00813141"/>
    <w:rsid w:val="008154EB"/>
    <w:rsid w:val="00824750"/>
    <w:rsid w:val="00834860"/>
    <w:rsid w:val="00837312"/>
    <w:rsid w:val="00850BA9"/>
    <w:rsid w:val="008533E3"/>
    <w:rsid w:val="00862138"/>
    <w:rsid w:val="008621DA"/>
    <w:rsid w:val="00873957"/>
    <w:rsid w:val="0087637C"/>
    <w:rsid w:val="00885E2F"/>
    <w:rsid w:val="0089432E"/>
    <w:rsid w:val="008A1984"/>
    <w:rsid w:val="008C18FA"/>
    <w:rsid w:val="008C3F8B"/>
    <w:rsid w:val="008C527A"/>
    <w:rsid w:val="008D01C9"/>
    <w:rsid w:val="008D2E47"/>
    <w:rsid w:val="008E2046"/>
    <w:rsid w:val="008F0BBD"/>
    <w:rsid w:val="009025D8"/>
    <w:rsid w:val="00911985"/>
    <w:rsid w:val="00921655"/>
    <w:rsid w:val="00927FFB"/>
    <w:rsid w:val="00934A42"/>
    <w:rsid w:val="009469A5"/>
    <w:rsid w:val="009536AD"/>
    <w:rsid w:val="009641B7"/>
    <w:rsid w:val="00966E00"/>
    <w:rsid w:val="00973403"/>
    <w:rsid w:val="00981774"/>
    <w:rsid w:val="009917AF"/>
    <w:rsid w:val="00993FBB"/>
    <w:rsid w:val="00997B14"/>
    <w:rsid w:val="009A01F6"/>
    <w:rsid w:val="009A2429"/>
    <w:rsid w:val="009A6D4F"/>
    <w:rsid w:val="009B032C"/>
    <w:rsid w:val="009B25E1"/>
    <w:rsid w:val="009C2736"/>
    <w:rsid w:val="009D3331"/>
    <w:rsid w:val="009E39DA"/>
    <w:rsid w:val="009E471E"/>
    <w:rsid w:val="009E5803"/>
    <w:rsid w:val="009F4B19"/>
    <w:rsid w:val="00A243C3"/>
    <w:rsid w:val="00A32077"/>
    <w:rsid w:val="00A32CC6"/>
    <w:rsid w:val="00A46175"/>
    <w:rsid w:val="00A50D5E"/>
    <w:rsid w:val="00A57A43"/>
    <w:rsid w:val="00A67EF3"/>
    <w:rsid w:val="00A70884"/>
    <w:rsid w:val="00A74A6D"/>
    <w:rsid w:val="00A806D5"/>
    <w:rsid w:val="00A8508B"/>
    <w:rsid w:val="00A975E8"/>
    <w:rsid w:val="00AA0D84"/>
    <w:rsid w:val="00AA36CB"/>
    <w:rsid w:val="00AC73C6"/>
    <w:rsid w:val="00AD3EE1"/>
    <w:rsid w:val="00AD5059"/>
    <w:rsid w:val="00AD6319"/>
    <w:rsid w:val="00AF4E25"/>
    <w:rsid w:val="00B02A1B"/>
    <w:rsid w:val="00B05744"/>
    <w:rsid w:val="00B074CE"/>
    <w:rsid w:val="00B12D40"/>
    <w:rsid w:val="00B231E7"/>
    <w:rsid w:val="00B23AC6"/>
    <w:rsid w:val="00B24A30"/>
    <w:rsid w:val="00B3241C"/>
    <w:rsid w:val="00B34F25"/>
    <w:rsid w:val="00B411DE"/>
    <w:rsid w:val="00B42C70"/>
    <w:rsid w:val="00B47C00"/>
    <w:rsid w:val="00B50B22"/>
    <w:rsid w:val="00B530FD"/>
    <w:rsid w:val="00B56689"/>
    <w:rsid w:val="00B60C39"/>
    <w:rsid w:val="00B66B1C"/>
    <w:rsid w:val="00B7143A"/>
    <w:rsid w:val="00B87477"/>
    <w:rsid w:val="00B9048F"/>
    <w:rsid w:val="00B95C18"/>
    <w:rsid w:val="00B95ED4"/>
    <w:rsid w:val="00BA5405"/>
    <w:rsid w:val="00BA6E12"/>
    <w:rsid w:val="00BB0812"/>
    <w:rsid w:val="00BC3280"/>
    <w:rsid w:val="00BC7E42"/>
    <w:rsid w:val="00BD7E4E"/>
    <w:rsid w:val="00BF31B8"/>
    <w:rsid w:val="00BF63CB"/>
    <w:rsid w:val="00BF7180"/>
    <w:rsid w:val="00C006CC"/>
    <w:rsid w:val="00C07B39"/>
    <w:rsid w:val="00C124E8"/>
    <w:rsid w:val="00C15BC5"/>
    <w:rsid w:val="00C25391"/>
    <w:rsid w:val="00C37DB5"/>
    <w:rsid w:val="00C47330"/>
    <w:rsid w:val="00C82D8E"/>
    <w:rsid w:val="00C8539E"/>
    <w:rsid w:val="00C862FA"/>
    <w:rsid w:val="00C908F0"/>
    <w:rsid w:val="00C91F56"/>
    <w:rsid w:val="00C92878"/>
    <w:rsid w:val="00C969F7"/>
    <w:rsid w:val="00CA319E"/>
    <w:rsid w:val="00CA5B8F"/>
    <w:rsid w:val="00CA5F70"/>
    <w:rsid w:val="00CB33A6"/>
    <w:rsid w:val="00CB4BD8"/>
    <w:rsid w:val="00CB620E"/>
    <w:rsid w:val="00CC0C60"/>
    <w:rsid w:val="00CC2D92"/>
    <w:rsid w:val="00CD7627"/>
    <w:rsid w:val="00CE1FB0"/>
    <w:rsid w:val="00CE73D2"/>
    <w:rsid w:val="00CF2B71"/>
    <w:rsid w:val="00CF7D6C"/>
    <w:rsid w:val="00CF7EA6"/>
    <w:rsid w:val="00D01CA9"/>
    <w:rsid w:val="00D049D2"/>
    <w:rsid w:val="00D14F7B"/>
    <w:rsid w:val="00D228D7"/>
    <w:rsid w:val="00D257C1"/>
    <w:rsid w:val="00D451B9"/>
    <w:rsid w:val="00D53750"/>
    <w:rsid w:val="00D64842"/>
    <w:rsid w:val="00D65A70"/>
    <w:rsid w:val="00D65C29"/>
    <w:rsid w:val="00D72CBF"/>
    <w:rsid w:val="00D84AF7"/>
    <w:rsid w:val="00D921EB"/>
    <w:rsid w:val="00DA0465"/>
    <w:rsid w:val="00DA1C3E"/>
    <w:rsid w:val="00DA1F31"/>
    <w:rsid w:val="00DA5ABE"/>
    <w:rsid w:val="00DB2CBF"/>
    <w:rsid w:val="00DB3CCC"/>
    <w:rsid w:val="00DB7FAC"/>
    <w:rsid w:val="00DD24BC"/>
    <w:rsid w:val="00DE1E98"/>
    <w:rsid w:val="00DE5F1F"/>
    <w:rsid w:val="00DE6846"/>
    <w:rsid w:val="00E003E6"/>
    <w:rsid w:val="00E02927"/>
    <w:rsid w:val="00E077FD"/>
    <w:rsid w:val="00E31B41"/>
    <w:rsid w:val="00E440B7"/>
    <w:rsid w:val="00E46A95"/>
    <w:rsid w:val="00E54915"/>
    <w:rsid w:val="00E57760"/>
    <w:rsid w:val="00E61157"/>
    <w:rsid w:val="00E7629F"/>
    <w:rsid w:val="00E94D7B"/>
    <w:rsid w:val="00EA2BC1"/>
    <w:rsid w:val="00EB032E"/>
    <w:rsid w:val="00EB2C7B"/>
    <w:rsid w:val="00EC1FFA"/>
    <w:rsid w:val="00EC3219"/>
    <w:rsid w:val="00EC36FD"/>
    <w:rsid w:val="00EF007D"/>
    <w:rsid w:val="00F038AD"/>
    <w:rsid w:val="00F03C6B"/>
    <w:rsid w:val="00F0436C"/>
    <w:rsid w:val="00F04FD9"/>
    <w:rsid w:val="00F101A5"/>
    <w:rsid w:val="00F12C81"/>
    <w:rsid w:val="00F13071"/>
    <w:rsid w:val="00F23F7F"/>
    <w:rsid w:val="00F3067B"/>
    <w:rsid w:val="00F341D5"/>
    <w:rsid w:val="00F44A70"/>
    <w:rsid w:val="00F45727"/>
    <w:rsid w:val="00F61AC7"/>
    <w:rsid w:val="00F66E8D"/>
    <w:rsid w:val="00F673AF"/>
    <w:rsid w:val="00F72D65"/>
    <w:rsid w:val="00F77F6C"/>
    <w:rsid w:val="00F801AC"/>
    <w:rsid w:val="00F82432"/>
    <w:rsid w:val="00FA5006"/>
    <w:rsid w:val="00FC3BE1"/>
    <w:rsid w:val="00FE2962"/>
    <w:rsid w:val="00FE6156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DB3CC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24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DB3CC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24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5BC5-9AAA-4736-B13C-FE81BC6B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аева Наталья Викторовна</dc:creator>
  <cp:keywords/>
  <dc:description/>
  <cp:lastModifiedBy>Никулаева Наталья Викторовна</cp:lastModifiedBy>
  <cp:revision>26</cp:revision>
  <cp:lastPrinted>2016-07-07T06:37:00Z</cp:lastPrinted>
  <dcterms:created xsi:type="dcterms:W3CDTF">2012-10-16T10:17:00Z</dcterms:created>
  <dcterms:modified xsi:type="dcterms:W3CDTF">2016-07-07T06:38:00Z</dcterms:modified>
</cp:coreProperties>
</file>